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家  图册  第7辑  中国古今书画真伪辨专辑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家  图册  第7辑  中国古今书画真伪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90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鉴赏家  图册  第7辑  中国古今书画真伪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